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3E11B2">
        <w:rPr>
          <w:b/>
          <w:bCs/>
          <w:sz w:val="22"/>
          <w:szCs w:val="22"/>
        </w:rPr>
        <w:t>10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tbl>
      <w:tblPr>
        <w:tblW w:w="9250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70"/>
        <w:gridCol w:w="5840"/>
      </w:tblGrid>
      <w:tr w:rsidR="009F0F61" w:rsidRPr="00666965" w:rsidTr="009F0F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0F61" w:rsidRPr="009F0F61" w:rsidRDefault="009F0F61" w:rsidP="009F0F61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 w:colFirst="0" w:colLast="2"/>
            <w:r w:rsidRPr="009F0F6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1" w:rsidRPr="009F0F61" w:rsidRDefault="009F0F61" w:rsidP="00563A3B">
            <w:pPr>
              <w:rPr>
                <w:color w:val="000000" w:themeColor="text1"/>
                <w:sz w:val="22"/>
                <w:szCs w:val="22"/>
              </w:rPr>
            </w:pPr>
            <w:r w:rsidRPr="009F0F61">
              <w:rPr>
                <w:color w:val="000000" w:themeColor="text1"/>
                <w:sz w:val="22"/>
                <w:szCs w:val="22"/>
              </w:rPr>
              <w:t>Участники застройщик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1" w:rsidRDefault="009F0F61" w:rsidP="00563A3B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F0F61">
              <w:rPr>
                <w:color w:val="000000" w:themeColor="text1"/>
                <w:sz w:val="22"/>
                <w:szCs w:val="22"/>
              </w:rPr>
              <w:t>Закрытое акционерное общество «Ойкумена» - 5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9F0F61">
              <w:rPr>
                <w:color w:val="000000" w:themeColor="text1"/>
                <w:sz w:val="22"/>
                <w:szCs w:val="22"/>
              </w:rPr>
              <w:t>%</w:t>
            </w:r>
          </w:p>
          <w:p w:rsidR="009F0F61" w:rsidRPr="009F0F61" w:rsidRDefault="009F0F61" w:rsidP="00563A3B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ЗГ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троймонтаж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 - 15%</w:t>
            </w:r>
          </w:p>
          <w:p w:rsidR="009F0F61" w:rsidRPr="009F0F61" w:rsidRDefault="009F0F61" w:rsidP="00563A3B">
            <w:pPr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0F61">
              <w:rPr>
                <w:color w:val="000000" w:themeColor="text1"/>
                <w:sz w:val="22"/>
                <w:szCs w:val="22"/>
              </w:rPr>
              <w:t>Крупин</w:t>
            </w:r>
            <w:proofErr w:type="spellEnd"/>
            <w:r w:rsidRPr="009F0F61">
              <w:rPr>
                <w:color w:val="000000" w:themeColor="text1"/>
                <w:sz w:val="22"/>
                <w:szCs w:val="22"/>
              </w:rPr>
              <w:t xml:space="preserve"> Игорь Станиславович - 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9F0F61">
              <w:rPr>
                <w:color w:val="000000" w:themeColor="text1"/>
                <w:sz w:val="22"/>
                <w:szCs w:val="22"/>
              </w:rPr>
              <w:t>%</w:t>
            </w:r>
          </w:p>
          <w:p w:rsidR="009F0F61" w:rsidRPr="009F0F61" w:rsidRDefault="009F0F61" w:rsidP="009F0F6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F0F61">
              <w:rPr>
                <w:color w:val="000000" w:themeColor="text1"/>
                <w:sz w:val="22"/>
                <w:szCs w:val="22"/>
              </w:rPr>
              <w:t xml:space="preserve">Маринина Юлия Александровна - 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9F0F6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bookmarkEnd w:id="0"/>
      <w:tr w:rsidR="009F0F61" w:rsidRPr="00041EFC" w:rsidTr="004442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0F61" w:rsidRPr="00041EFC" w:rsidRDefault="009F0F61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1" w:rsidRPr="00041EFC" w:rsidRDefault="009F0F61" w:rsidP="00924F6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1" w:rsidRDefault="009F0F61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 759 256 р.</w:t>
            </w:r>
          </w:p>
          <w:p w:rsidR="009F0F61" w:rsidRPr="00041EFC" w:rsidRDefault="009F0F61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9F0F61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9F0F61" w:rsidRPr="00041EFC" w:rsidRDefault="009F0F61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9F0F61" w:rsidRPr="00041EFC" w:rsidRDefault="009F0F61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840" w:type="dxa"/>
            <w:shd w:val="clear" w:color="auto" w:fill="auto"/>
          </w:tcPr>
          <w:p w:rsidR="009F0F61" w:rsidRDefault="009F0F61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9F0F61" w:rsidRPr="00041EFC" w:rsidRDefault="009F0F61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 550 921</w:t>
            </w:r>
            <w:r w:rsidRPr="00E249A9">
              <w:rPr>
                <w:color w:val="000000" w:themeColor="text1"/>
                <w:sz w:val="22"/>
                <w:szCs w:val="22"/>
              </w:rPr>
              <w:t xml:space="preserve"> р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0F61" w:rsidRPr="00041EFC" w:rsidTr="001D6A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540" w:type="dxa"/>
            <w:vMerge/>
          </w:tcPr>
          <w:p w:rsidR="009F0F61" w:rsidRPr="00041EFC" w:rsidRDefault="009F0F61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0" w:type="dxa"/>
          </w:tcPr>
          <w:p w:rsidR="009F0F61" w:rsidRPr="00041EFC" w:rsidRDefault="009F0F61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840" w:type="dxa"/>
            <w:shd w:val="clear" w:color="auto" w:fill="auto"/>
          </w:tcPr>
          <w:p w:rsidR="009F0F61" w:rsidRPr="00041EFC" w:rsidRDefault="009F0F61" w:rsidP="007D5DA5">
            <w:pPr>
              <w:rPr>
                <w:color w:val="000000" w:themeColor="text1"/>
                <w:sz w:val="22"/>
                <w:szCs w:val="22"/>
              </w:rPr>
            </w:pPr>
          </w:p>
          <w:p w:rsidR="009F0F61" w:rsidRPr="00041EFC" w:rsidRDefault="009F0F61" w:rsidP="007D5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 064 034 р.</w:t>
            </w:r>
          </w:p>
        </w:tc>
      </w:tr>
      <w:tr w:rsidR="001D6A1A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540" w:type="dxa"/>
          </w:tcPr>
          <w:p w:rsidR="001D6A1A" w:rsidRPr="00666965" w:rsidRDefault="001D6A1A" w:rsidP="00563A3B">
            <w:pPr>
              <w:jc w:val="both"/>
            </w:pPr>
            <w:r w:rsidRPr="00666965">
              <w:rPr>
                <w:sz w:val="22"/>
                <w:szCs w:val="22"/>
              </w:rPr>
              <w:t>16.</w:t>
            </w:r>
          </w:p>
        </w:tc>
        <w:tc>
          <w:tcPr>
            <w:tcW w:w="2870" w:type="dxa"/>
          </w:tcPr>
          <w:p w:rsidR="001D6A1A" w:rsidRPr="00666965" w:rsidRDefault="001D6A1A" w:rsidP="00563A3B">
            <w:r w:rsidRPr="00666965">
              <w:rPr>
                <w:sz w:val="22"/>
                <w:szCs w:val="22"/>
              </w:rPr>
              <w:t>Кадастровый номер и площадь земельного участка, предоставленного для строительства (создания) многоквартирного дома и (или) иных объектов недвижимости, элементы благоустройства</w:t>
            </w:r>
          </w:p>
        </w:tc>
        <w:tc>
          <w:tcPr>
            <w:tcW w:w="5840" w:type="dxa"/>
            <w:shd w:val="clear" w:color="auto" w:fill="auto"/>
          </w:tcPr>
          <w:p w:rsidR="001D6A1A" w:rsidRPr="00666965" w:rsidRDefault="001D6A1A" w:rsidP="00563A3B">
            <w:pPr>
              <w:jc w:val="both"/>
            </w:pPr>
            <w:r w:rsidRPr="00666965">
              <w:rPr>
                <w:sz w:val="22"/>
                <w:szCs w:val="22"/>
              </w:rPr>
              <w:t>Земельный участок кадастровый № 52:25:0010717:27, площадью  125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6965">
              <w:rPr>
                <w:sz w:val="22"/>
                <w:szCs w:val="22"/>
              </w:rPr>
              <w:t>кв.м</w:t>
            </w:r>
            <w:proofErr w:type="spellEnd"/>
            <w:r w:rsidRPr="00666965">
              <w:rPr>
                <w:sz w:val="22"/>
                <w:szCs w:val="22"/>
              </w:rPr>
              <w:t xml:space="preserve">., расположен по адресу: Нижегородская область, г. Кстово, </w:t>
            </w:r>
            <w:proofErr w:type="spellStart"/>
            <w:r w:rsidRPr="00666965">
              <w:rPr>
                <w:sz w:val="22"/>
                <w:szCs w:val="22"/>
              </w:rPr>
              <w:t>буль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66965">
              <w:rPr>
                <w:sz w:val="22"/>
                <w:szCs w:val="22"/>
              </w:rPr>
              <w:t xml:space="preserve"> Мира.</w:t>
            </w:r>
          </w:p>
          <w:p w:rsidR="001D6A1A" w:rsidRDefault="001D6A1A" w:rsidP="00563A3B">
            <w:pPr>
              <w:jc w:val="both"/>
              <w:rPr>
                <w:sz w:val="22"/>
                <w:szCs w:val="22"/>
              </w:rPr>
            </w:pPr>
            <w:r w:rsidRPr="00666965">
              <w:rPr>
                <w:sz w:val="22"/>
                <w:szCs w:val="22"/>
              </w:rPr>
              <w:t xml:space="preserve">В границах земельного участка запроектированы площадка для игр детей, площадка для отдыха взрослых, проезды, тротуары. Покрытие проездов, тротуаров из асфальтобетона.  Свободные участки озеленяются. На участке запроектирована автопарковки открытого типа для постоянного и временного хранения автомобилей  на 150 </w:t>
            </w:r>
            <w:proofErr w:type="spellStart"/>
            <w:r w:rsidRPr="00666965">
              <w:rPr>
                <w:sz w:val="22"/>
                <w:szCs w:val="22"/>
              </w:rPr>
              <w:t>машино</w:t>
            </w:r>
            <w:proofErr w:type="spellEnd"/>
            <w:r w:rsidRPr="00666965">
              <w:rPr>
                <w:sz w:val="22"/>
                <w:szCs w:val="22"/>
              </w:rPr>
              <w:t>-мест со стороны бульвара Мира и ул. Зеленая.</w:t>
            </w:r>
          </w:p>
          <w:p w:rsidR="001D6A1A" w:rsidRPr="00666965" w:rsidRDefault="001D6A1A" w:rsidP="00563A3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Земельный участок с кадастровым №</w:t>
            </w:r>
            <w:r w:rsidRPr="00666965">
              <w:rPr>
                <w:sz w:val="22"/>
                <w:szCs w:val="22"/>
              </w:rPr>
              <w:t>52:25:0010717:27, площадью  125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6965">
              <w:rPr>
                <w:sz w:val="22"/>
                <w:szCs w:val="22"/>
              </w:rPr>
              <w:t>кв.м</w:t>
            </w:r>
            <w:proofErr w:type="spellEnd"/>
            <w:r w:rsidRPr="00666965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разделен на два земельных участка: </w:t>
            </w:r>
            <w:r w:rsidRPr="009F0F61">
              <w:rPr>
                <w:sz w:val="22"/>
                <w:szCs w:val="22"/>
              </w:rPr>
              <w:t xml:space="preserve">земельный участок площадью 12443 +/- 39 </w:t>
            </w:r>
            <w:proofErr w:type="spellStart"/>
            <w:r w:rsidRPr="009F0F61">
              <w:rPr>
                <w:sz w:val="22"/>
                <w:szCs w:val="22"/>
              </w:rPr>
              <w:t>кв.м</w:t>
            </w:r>
            <w:proofErr w:type="spellEnd"/>
            <w:r w:rsidRPr="009F0F61">
              <w:rPr>
                <w:sz w:val="22"/>
                <w:szCs w:val="22"/>
              </w:rPr>
              <w:t>. с кадастровым номером 52:25:0010717:903, расположенный по адресу:</w:t>
            </w:r>
            <w:proofErr w:type="gramEnd"/>
            <w:r w:rsidRPr="009F0F61">
              <w:rPr>
                <w:sz w:val="22"/>
                <w:szCs w:val="22"/>
              </w:rPr>
              <w:t xml:space="preserve"> Нижегородс</w:t>
            </w:r>
            <w:r>
              <w:rPr>
                <w:sz w:val="22"/>
                <w:szCs w:val="22"/>
              </w:rPr>
              <w:t xml:space="preserve">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 Кстово, б-р Мира – на котором будет расположен многоквартирный дом, и земельный участок</w:t>
            </w:r>
            <w:r>
              <w:t xml:space="preserve"> </w:t>
            </w:r>
            <w:r w:rsidRPr="009F0F61">
              <w:rPr>
                <w:sz w:val="22"/>
                <w:szCs w:val="22"/>
              </w:rPr>
              <w:t xml:space="preserve">площадью 57 +/- 3 </w:t>
            </w:r>
            <w:proofErr w:type="spellStart"/>
            <w:r w:rsidRPr="009F0F61">
              <w:rPr>
                <w:sz w:val="22"/>
                <w:szCs w:val="22"/>
              </w:rPr>
              <w:t>кв.м</w:t>
            </w:r>
            <w:proofErr w:type="spellEnd"/>
            <w:r w:rsidRPr="009F0F61">
              <w:rPr>
                <w:sz w:val="22"/>
                <w:szCs w:val="22"/>
              </w:rPr>
              <w:t xml:space="preserve">. с кадастровым номером 52:25:0010717:902, расположенный по адресу: Нижегородская область, </w:t>
            </w:r>
            <w:proofErr w:type="gramStart"/>
            <w:r w:rsidRPr="009F0F61">
              <w:rPr>
                <w:sz w:val="22"/>
                <w:szCs w:val="22"/>
              </w:rPr>
              <w:t>г</w:t>
            </w:r>
            <w:proofErr w:type="gramEnd"/>
            <w:r w:rsidRPr="009F0F61">
              <w:rPr>
                <w:sz w:val="22"/>
                <w:szCs w:val="22"/>
              </w:rPr>
              <w:t xml:space="preserve"> Кстово, б-р Мира.</w:t>
            </w:r>
          </w:p>
        </w:tc>
      </w:tr>
    </w:tbl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3E11B2">
        <w:rPr>
          <w:sz w:val="22"/>
          <w:szCs w:val="22"/>
        </w:rPr>
        <w:t>29 апреля</w:t>
      </w:r>
      <w:r w:rsidR="002F07E7">
        <w:rPr>
          <w:sz w:val="22"/>
          <w:szCs w:val="22"/>
        </w:rPr>
        <w:t xml:space="preserve"> 2015</w:t>
      </w:r>
      <w:r w:rsidRPr="00041EFC">
        <w:rPr>
          <w:sz w:val="22"/>
          <w:szCs w:val="22"/>
        </w:rPr>
        <w:t>г.</w:t>
      </w: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D6A1A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07E7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E11B2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20975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0F61"/>
    <w:rsid w:val="009F2A6C"/>
    <w:rsid w:val="00A63BE7"/>
    <w:rsid w:val="00AB0017"/>
    <w:rsid w:val="00AF7C1C"/>
    <w:rsid w:val="00B47D78"/>
    <w:rsid w:val="00B523EC"/>
    <w:rsid w:val="00B825E5"/>
    <w:rsid w:val="00B826EB"/>
    <w:rsid w:val="00BD5EB6"/>
    <w:rsid w:val="00BF56F9"/>
    <w:rsid w:val="00C020F3"/>
    <w:rsid w:val="00C85E80"/>
    <w:rsid w:val="00CA61D3"/>
    <w:rsid w:val="00D126CA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249A9"/>
    <w:rsid w:val="00E37B47"/>
    <w:rsid w:val="00E4360F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B60A-C526-48F0-BC2B-2CC31761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4</cp:revision>
  <cp:lastPrinted>2015-05-18T08:42:00Z</cp:lastPrinted>
  <dcterms:created xsi:type="dcterms:W3CDTF">2015-03-30T11:20:00Z</dcterms:created>
  <dcterms:modified xsi:type="dcterms:W3CDTF">2015-05-18T09:00:00Z</dcterms:modified>
</cp:coreProperties>
</file>